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</w:r>
      <w:r w:rsidR="000767FA">
        <w:rPr>
          <w:rFonts w:ascii="Times New Roman" w:hAnsi="Times New Roman" w:cs="Times New Roman"/>
          <w:b/>
          <w:sz w:val="28"/>
        </w:rPr>
        <w:t>дорожного контроля</w:t>
      </w:r>
      <w:r w:rsidRPr="004C11E8">
        <w:rPr>
          <w:rFonts w:ascii="Times New Roman" w:hAnsi="Times New Roman" w:cs="Times New Roman"/>
          <w:b/>
          <w:sz w:val="28"/>
        </w:rPr>
        <w:t xml:space="preserve"> на территории </w:t>
      </w:r>
      <w:r w:rsidR="005E2A26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672F0B">
        <w:rPr>
          <w:rFonts w:ascii="Times New Roman" w:hAnsi="Times New Roman" w:cs="Times New Roman"/>
          <w:b/>
          <w:sz w:val="28"/>
        </w:rPr>
        <w:t xml:space="preserve"> «</w:t>
      </w:r>
      <w:r w:rsidR="005E2A26">
        <w:rPr>
          <w:rFonts w:ascii="Times New Roman" w:hAnsi="Times New Roman" w:cs="Times New Roman"/>
          <w:b/>
          <w:sz w:val="28"/>
        </w:rPr>
        <w:t>Муниципальный округ Якшур-Бодьинский район Удмуртской Республики</w:t>
      </w:r>
      <w:r w:rsidR="00672F0B">
        <w:rPr>
          <w:rFonts w:ascii="Times New Roman" w:hAnsi="Times New Roman" w:cs="Times New Roman"/>
          <w:b/>
          <w:sz w:val="28"/>
        </w:rPr>
        <w:t>»</w:t>
      </w:r>
      <w:r w:rsidRPr="004C11E8">
        <w:rPr>
          <w:rFonts w:ascii="Times New Roman" w:hAnsi="Times New Roman" w:cs="Times New Roman"/>
          <w:b/>
          <w:sz w:val="28"/>
        </w:rPr>
        <w:t>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6920"/>
        <w:gridCol w:w="4017"/>
        <w:gridCol w:w="3260"/>
      </w:tblGrid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845"/>
            </w:tblGrid>
            <w:tr w:rsidR="000767FA" w:rsidRPr="000767FA" w:rsidTr="00314D9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bookmarkStart w:id="0" w:name="_GoBack"/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67FA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0767FA">
                    <w:rPr>
                      <w:rFonts w:ascii="Calibri" w:eastAsia="Calibri" w:hAnsi="Calibri" w:cs="Times New Roman"/>
                    </w:rPr>
                    <w:instrText xml:space="preserve"> HYPERLINK "http://pravo.gov.ru/proxy/ips/?docbody=&amp;link_id=19&amp;nd=102376336&amp;bpa=cd00000&amp;bpas=cd00000&amp;intelsearch=%F4%E5%E4%E5%F0%E0%EB%FC%ED%FB%E9+%E7%E0%EA%EE%ED+220-%F4%E7++" \t "contents" </w:instrText>
                  </w:r>
                  <w:r w:rsidRPr="000767FA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Федеральный закон от 13.07.2015 № 220-ФЗ </w:t>
                  </w:r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bookmarkEnd w:id="0"/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</w:tr>
          </w:tbl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contents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8.11.2007 № 259-ФЗ 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в автомобильного транспорта и городского наземного электрического транспор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, ст. 6, ст.7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899"/>
            </w:tblGrid>
            <w:tr w:rsidR="000767FA" w:rsidRPr="000767FA" w:rsidTr="00314D9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tgtFrame="contents" w:history="1">
                    <w:r w:rsidRPr="000767F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ru-RU"/>
                      </w:rPr>
                      <w:t>Федеральный закон от 04.05.2011 № 99-ФЗ </w:t>
                    </w:r>
                  </w:hyperlink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 лицензировании отдельных видов деятельности»</w:t>
                  </w:r>
                </w:p>
              </w:tc>
            </w:tr>
          </w:tbl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, ст. 9, п.24 ч.1 ст. 12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899"/>
            </w:tblGrid>
            <w:tr w:rsidR="000767FA" w:rsidRPr="000767FA" w:rsidTr="00314D9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tgtFrame="contents" w:history="1">
                    <w:r w:rsidRPr="000767F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ru-RU"/>
                      </w:rPr>
                      <w:t>Постановление Правительства Российской Федерации от 01.10.2020 № 1586 </w:t>
                    </w:r>
                  </w:hyperlink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</w:tr>
          </w:tbl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contents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е Правительства Российской Федерации от 25.08.2008 № 641 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нащении транспортных, технических средств и систем аппаратурой спутниковой навигации ГЛОНАСС или ГЛОНАСС/GPS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» п.1.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contents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е Правительства Российской Федерации от 22.12.2020 № 2216 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равил оснащения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 категорий М.2, М.3 и транспортных средств категории N, используемых для перевозки опасных грузов, аппаратурой спутниковой навиг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в полном объеме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contents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й закон от 03.07.2016 № 257-ФЗ 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, ст.29, ст. 31</w:t>
            </w:r>
          </w:p>
        </w:tc>
      </w:tr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899"/>
            </w:tblGrid>
            <w:tr w:rsidR="000767FA" w:rsidRPr="000767FA" w:rsidTr="00314D9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0767FA" w:rsidRDefault="000767FA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tgtFrame="contents" w:history="1">
                    <w:r w:rsidRPr="000767F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ru-RU"/>
                      </w:rPr>
                      <w:t>Федеральный закон от 10.12.1995 № 196-ФЗ </w:t>
                    </w:r>
                  </w:hyperlink>
                  <w:r w:rsidRPr="0007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 безопасности дорожного движения»</w:t>
                  </w:r>
                </w:p>
              </w:tc>
            </w:tr>
          </w:tbl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, ст. 13, ст.20, ст.31</w:t>
            </w:r>
          </w:p>
        </w:tc>
      </w:tr>
    </w:tbl>
    <w:p w:rsidR="000767FA" w:rsidRPr="000767FA" w:rsidRDefault="000767FA" w:rsidP="00076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7FA" w:rsidRPr="000767FA" w:rsidRDefault="000767FA" w:rsidP="000767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рах ответственности, применяемых при нарушении обязательных требова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1616"/>
        <w:gridCol w:w="10421"/>
      </w:tblGrid>
      <w:tr w:rsidR="000767FA" w:rsidRPr="000767FA" w:rsidTr="00314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кта</w:t>
            </w:r>
          </w:p>
        </w:tc>
      </w:tr>
      <w:tr w:rsidR="000767FA" w:rsidRPr="000767FA" w:rsidTr="00314D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9.4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</w:tc>
      </w:tr>
      <w:tr w:rsidR="000767FA" w:rsidRPr="000767FA" w:rsidTr="00314D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9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спрепятствование законной деятельности должностного лица органа государственного контроля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 </w:t>
            </w:r>
            <w:hyperlink r:id="rId1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4 статьи 14.24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9 статьи 15.29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19.4.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,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я (бездействие), предусмотренные </w:t>
            </w:r>
            <w:hyperlink r:id="rId17" w:anchor="Par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статьи, повлекшие невозможность проведения или завершения проверки,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торное совершение административного правонарушения, предусмотренного </w:t>
            </w:r>
            <w:hyperlink r:id="rId18" w:anchor="Par3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статьи,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0767FA" w:rsidRPr="000767FA" w:rsidTr="00314D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      </w:r>
            <w:proofErr w:type="gramEnd"/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0767FA" w:rsidRPr="000767FA" w:rsidTr="00314D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представление в государственный орган (должностному лицу), орган (должностному лицу), осуществляющий (осуществляющему)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 </w:t>
            </w:r>
            <w:hyperlink r:id="rId19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6.16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2 статьи</w:t>
              </w:r>
              <w:proofErr w:type="gramEnd"/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gramStart"/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6.3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1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ями 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2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23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8.28.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8.32.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8.49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5 статьи 14.5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7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4 статьи 14.28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8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14.46.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9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ми 19.7.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1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2-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3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5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5-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5-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19.7.5-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7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19.7.5-4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ми 19.7.7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9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8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9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4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5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8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8.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Кодекса,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</w:tc>
      </w:tr>
    </w:tbl>
    <w:p w:rsidR="000767FA" w:rsidRPr="000767FA" w:rsidRDefault="000767FA" w:rsidP="00076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767FA" w:rsidRPr="000767FA" w:rsidRDefault="000767FA" w:rsidP="000767FA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FA" w:rsidRPr="000767FA" w:rsidRDefault="000767FA" w:rsidP="000767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DA1886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86"/>
    <w:rsid w:val="0003312B"/>
    <w:rsid w:val="00037914"/>
    <w:rsid w:val="00047D5A"/>
    <w:rsid w:val="00061E66"/>
    <w:rsid w:val="000767FA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E2A26"/>
    <w:rsid w:val="005F611E"/>
    <w:rsid w:val="00604896"/>
    <w:rsid w:val="0063381A"/>
    <w:rsid w:val="0065534F"/>
    <w:rsid w:val="00672F0B"/>
    <w:rsid w:val="006E6CA0"/>
    <w:rsid w:val="006E7F27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B13B7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B87D4E"/>
    <w:rsid w:val="00C05C62"/>
    <w:rsid w:val="00C12800"/>
    <w:rsid w:val="00C15381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0&amp;nd=102038671&amp;bpa=cd00000&amp;bpas=cd00000&amp;intelsearch=%F4%E5%E4%E5%F0%E0%EB%FC%ED%FB%E9+%E7%E0%EA%EE%ED+%E2%84%96+196-%F4%E7++" TargetMode="External"/><Relationship Id="rId18" Type="http://schemas.openxmlformats.org/officeDocument/2006/relationships/hyperlink" Target="file:///D:\%D0%94%D0%9E%D0%9A%D0%A3%D0%9C%D0%95%D0%9D%D0%A2%D0%AB\%D0%9F%D0%95%D0%A0%D0%95%D0%92%D0%90%D0%9B\%D0%9F%D0%B5%D1%80%D0%B5%D1%87%D0%B5%D0%BD%D1%8C%20%D0%9D%D0%9F%D0%90%20%D1%81%D0%BE%D0%B4%D0%B5%D1%80%D0%B6%D0%B0%D1%89%D0%B8%D1%85%20%D0%BE%D0%B1%D1%8F%D0%B7%D0%B0%D1%82%D0%B5%D0%BB%D1%8C%D0%BD%D1%8B%D0%B5%20%D1%82%D1%80%D0%B5%D0%B1%D0%BE%D0%B2%D0%B0%D0%BD%D0%B8%D1%8F.docx" TargetMode="External"/><Relationship Id="rId26" Type="http://schemas.openxmlformats.org/officeDocument/2006/relationships/hyperlink" Target="consultantplus://offline/ref=212E8E2AAA6EB0985A63EDCCF28CC093BCAAC7C13132F51D69DA667D36DAA9186C6874B5F953A7F9B99F2C881D90A5FB15DE24919A60z3q5I" TargetMode="External"/><Relationship Id="rId39" Type="http://schemas.openxmlformats.org/officeDocument/2006/relationships/hyperlink" Target="consultantplus://offline/ref=212E8E2AAA6EB0985A63EDCCF28CC093BCAAC7C13132F51D69DA667D36DAA9186C6874B6FC5AA1F9B99F2C881D90A5FB15DE24919A60z3q5I" TargetMode="External"/><Relationship Id="rId21" Type="http://schemas.openxmlformats.org/officeDocument/2006/relationships/hyperlink" Target="consultantplus://offline/ref=212E8E2AAA6EB0985A63EDCCF28CC093BCAAC7C13132F51D69DA667D36DAA9186C6874B7FD5DA4F9B99F2C881D90A5FB15DE24919A60z3q5I" TargetMode="External"/><Relationship Id="rId34" Type="http://schemas.openxmlformats.org/officeDocument/2006/relationships/hyperlink" Target="consultantplus://offline/ref=212E8E2AAA6EB0985A63EDCCF28CC093BCAAC7C13132F51D69DA667D36DAA9186C6874B0F959A3F9B99F2C881D90A5FB15DE24919A60z3q5I" TargetMode="External"/><Relationship Id="rId42" Type="http://schemas.openxmlformats.org/officeDocument/2006/relationships/hyperlink" Target="consultantplus://offline/ref=212E8E2AAA6EB0985A63EDCCF28CC093BCAAC7C13132F51D69DA667D36DAA9186C6874B5FD58A1F9B99F2C881D90A5FB15DE24919A60z3q5I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pravo.gov.ru/proxy/ips/?docbody=&amp;link_id=19&amp;nd=102117867&amp;bpa=cd00000&amp;bpas=cd00000&amp;intelsearch=%F4%E5%E4%E5%F0%E0%EB%FC%ED%FB%E9+%E7%E0%EA%EE%ED+259-%F4%E7++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23CF465507E98D3497BF1E0247EBBC839EEFEF1ECEB856F9B988F4B8164FAFCE2D6BBB1173BFEE0FA4178E181D5427D3E1679B37FCcDe8N" TargetMode="External"/><Relationship Id="rId29" Type="http://schemas.openxmlformats.org/officeDocument/2006/relationships/hyperlink" Target="consultantplus://offline/ref=212E8E2AAA6EB0985A63EDCCF28CC093BCAAC7C13132F51D69DA667D36DAA9186C6874B5F352A8A6BC8A3DD01393BBE51CC9389398z6q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3&amp;nd=102955778&amp;bpa=cd00000&amp;bpas=cd00000&amp;intelsearch=%EF%EE%F1%F2%E0%ED%EE%E2%EB%E5%ED%E8%E5+%E2%84%96+2216++" TargetMode="External"/><Relationship Id="rId24" Type="http://schemas.openxmlformats.org/officeDocument/2006/relationships/hyperlink" Target="consultantplus://offline/ref=212E8E2AAA6EB0985A63EDCCF28CC093BCAAC7C13132F51D69DA667D36DAA9186C6874B5FD5EA2F9B99F2C881D90A5FB15DE24919A60z3q5I" TargetMode="External"/><Relationship Id="rId32" Type="http://schemas.openxmlformats.org/officeDocument/2006/relationships/hyperlink" Target="consultantplus://offline/ref=212E8E2AAA6EB0985A63EDCCF28CC093BCAAC7C13132F51D69DA667D36DAA9186C6874B3F953A0F9B99F2C881D90A5FB15DE24919A60z3q5I" TargetMode="External"/><Relationship Id="rId37" Type="http://schemas.openxmlformats.org/officeDocument/2006/relationships/hyperlink" Target="consultantplus://offline/ref=212E8E2AAA6EB0985A63EDCCF28CC093BCAAC7C13132F51D69DA667D36DAA9186C6874BBF858A1F9B99F2C881D90A5FB15DE24919A60z3q5I" TargetMode="External"/><Relationship Id="rId40" Type="http://schemas.openxmlformats.org/officeDocument/2006/relationships/hyperlink" Target="consultantplus://offline/ref=212E8E2AAA6EB0985A63EDCCF28CC093BCAAC7C13132F51D69DA667D36DAA9186C6874B7FB53AAF9B99F2C881D90A5FB15DE24919A60z3q5I" TargetMode="External"/><Relationship Id="rId45" Type="http://schemas.openxmlformats.org/officeDocument/2006/relationships/hyperlink" Target="consultantplus://offline/ref=212E8E2AAA6EB0985A63EDCCF28CC093BCAAC7C13132F51D69DA667D36DAA9186C6874B3FB5BA5F0EAC53C8C54C6A8E615C93A9A846034FBzBq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23CF465507E98D3497BF1E0247EBBC839EEFEF1ECEB856F9B988F4B8164FAFCE2D6BBF1C7FBFEE0FA4178E181D5427D3E1679B37FCcDe8N" TargetMode="External"/><Relationship Id="rId23" Type="http://schemas.openxmlformats.org/officeDocument/2006/relationships/hyperlink" Target="consultantplus://offline/ref=212E8E2AAA6EB0985A63EDCCF28CC093BCAAC7C13132F51D69DA667D36DAA9186C6874B7FD52A0F9B99F2C881D90A5FB15DE24919A60z3q5I" TargetMode="External"/><Relationship Id="rId28" Type="http://schemas.openxmlformats.org/officeDocument/2006/relationships/hyperlink" Target="consultantplus://offline/ref=212E8E2AAA6EB0985A63EDCCF28CC093BCAAC7C13132F51D69DA667D36DAA9186C6874B5F35DAAF9B99F2C881D90A5FB15DE24919A60z3q5I" TargetMode="External"/><Relationship Id="rId36" Type="http://schemas.openxmlformats.org/officeDocument/2006/relationships/hyperlink" Target="consultantplus://offline/ref=212E8E2AAA6EB0985A63EDCCF28CC093BCAAC7C13132F51D69DA667D36DAA9186C6874BBF85BA7F9B99F2C881D90A5FB15DE24919A60z3q5I" TargetMode="External"/><Relationship Id="rId10" Type="http://schemas.openxmlformats.org/officeDocument/2006/relationships/hyperlink" Target="http://pravo.gov.ru/proxy/ips/?docbody=&amp;link_id=9&amp;nd=102123887&amp;bpa=cd00000&amp;bpas=cd00000&amp;intelsearch=%EF%EE%F1%F2%E0%ED%EE%E2%EB%E5%ED%E8%E5+641++" TargetMode="External"/><Relationship Id="rId19" Type="http://schemas.openxmlformats.org/officeDocument/2006/relationships/hyperlink" Target="consultantplus://offline/ref=212E8E2AAA6EB0985A63EDCCF28CC093BCAAC7C13132F51D69DA667D36DAA9186C6874B1FC5FA3F9B99F2C881D90A5FB15DE24919A60z3q5I" TargetMode="External"/><Relationship Id="rId31" Type="http://schemas.openxmlformats.org/officeDocument/2006/relationships/hyperlink" Target="consultantplus://offline/ref=212E8E2AAA6EB0985A63EDCCF28CC093BCAAC7C13132F51D69DA667D36DAA9186C6874B7F95DA7F9B99F2C881D90A5FB15DE24919A60z3q5I" TargetMode="External"/><Relationship Id="rId44" Type="http://schemas.openxmlformats.org/officeDocument/2006/relationships/hyperlink" Target="consultantplus://offline/ref=212E8E2AAA6EB0985A63EDCCF28CC093BCAAC7C13132F51D69DA667D36DAA9186C6874BBFF53A0F9B99F2C881D90A5FB15DE24919A60z3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10&amp;nd=102865923&amp;bpa=cd00000&amp;bpas=cd00000&amp;intelsearch=%EF%EE%F1%F2%E0%ED%EE%E2%EB%E5%ED%E8%E5+1586++" TargetMode="External"/><Relationship Id="rId14" Type="http://schemas.openxmlformats.org/officeDocument/2006/relationships/hyperlink" Target="consultantplus://offline/ref=B623CF465507E98D3497BF1E0247EBBC839EEFEF1ECEB856F9B988F4B8164FAFCE2D6BBE1370BEEE0FA4178E181D5427D3E1679B37FCcDe8N" TargetMode="External"/><Relationship Id="rId22" Type="http://schemas.openxmlformats.org/officeDocument/2006/relationships/hyperlink" Target="consultantplus://offline/ref=212E8E2AAA6EB0985A63EDCCF28CC093BCAAC7C13132F51D69DA667D36DAA9186C6874B7FD5DAAF9B99F2C881D90A5FB15DE24919A60z3q5I" TargetMode="External"/><Relationship Id="rId27" Type="http://schemas.openxmlformats.org/officeDocument/2006/relationships/hyperlink" Target="consultantplus://offline/ref=212E8E2AAA6EB0985A63EDCCF28CC093BCAAC7C13132F51D69DA667D36DAA9186C6874B0FB5DABF9B99F2C881D90A5FB15DE24919A60z3q5I" TargetMode="External"/><Relationship Id="rId30" Type="http://schemas.openxmlformats.org/officeDocument/2006/relationships/hyperlink" Target="consultantplus://offline/ref=212E8E2AAA6EB0985A63EDCCF28CC093BCAAC7C13132F51D69DA667D36DAA9186C6874B3FB5FA0F9B99F2C881D90A5FB15DE24919A60z3q5I" TargetMode="External"/><Relationship Id="rId35" Type="http://schemas.openxmlformats.org/officeDocument/2006/relationships/hyperlink" Target="consultantplus://offline/ref=212E8E2AAA6EB0985A63EDCCF28CC093BCAAC7C13132F51D69DA667D36DAA9186C6874B1F35AA2F9B99F2C881D90A5FB15DE24919A60z3q5I" TargetMode="External"/><Relationship Id="rId43" Type="http://schemas.openxmlformats.org/officeDocument/2006/relationships/hyperlink" Target="consultantplus://offline/ref=212E8E2AAA6EB0985A63EDCCF28CC093BCAAC7C13132F51D69DA667D36DAA9186C6874BAFA5FA4F9B99F2C881D90A5FB15DE24919A60z3q5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pravo.gov.ru/proxy/ips/?docbody=&amp;link_id=7&amp;nd=102147413&amp;bpa=cd00000&amp;bpas=cd00000&amp;intelsearch=%F4%E5%E4%E5%F0%E0%EB%FC%ED%FB%E9+%E7%E0%EA%EE%ED+99-%F4%E7++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link_id=2&amp;nd=102402985&amp;bpa=cd00000&amp;bpas=cd00000&amp;intelsearch=%F4%E5%E4%E5%F0%E0%EB%FC%ED%FB%E9+%E7%E0%EA%EE%ED+%E2%84%96+257-%F4%E7++" TargetMode="External"/><Relationship Id="rId17" Type="http://schemas.openxmlformats.org/officeDocument/2006/relationships/hyperlink" Target="file:///D:\%D0%94%D0%9E%D0%9A%D0%A3%D0%9C%D0%95%D0%9D%D0%A2%D0%AB\%D0%9F%D0%95%D0%A0%D0%95%D0%92%D0%90%D0%9B\%D0%9F%D0%B5%D1%80%D0%B5%D1%87%D0%B5%D0%BD%D1%8C%20%D0%9D%D0%9F%D0%90%20%D1%81%D0%BE%D0%B4%D0%B5%D1%80%D0%B6%D0%B0%D1%89%D0%B8%D1%85%20%D0%BE%D0%B1%D1%8F%D0%B7%D0%B0%D1%82%D0%B5%D0%BB%D1%8C%D0%BD%D1%8B%D0%B5%20%D1%82%D1%80%D0%B5%D0%B1%D0%BE%D0%B2%D0%B0%D0%BD%D0%B8%D1%8F.docx" TargetMode="External"/><Relationship Id="rId25" Type="http://schemas.openxmlformats.org/officeDocument/2006/relationships/hyperlink" Target="consultantplus://offline/ref=212E8E2AAA6EB0985A63EDCCF28CC093BCAAC7C13132F51D69DA667D36DAA9186C6874BAF35EA0F9B99F2C881D90A5FB15DE24919A60z3q5I" TargetMode="External"/><Relationship Id="rId33" Type="http://schemas.openxmlformats.org/officeDocument/2006/relationships/hyperlink" Target="consultantplus://offline/ref=212E8E2AAA6EB0985A63EDCCF28CC093BCAAC7C13132F51D69DA667D36DAA9186C6874B0FA5CA6F9B99F2C881D90A5FB15DE24919A60z3q5I" TargetMode="External"/><Relationship Id="rId38" Type="http://schemas.openxmlformats.org/officeDocument/2006/relationships/hyperlink" Target="consultantplus://offline/ref=212E8E2AAA6EB0985A63EDCCF28CC093BCAAC7C13132F51D69DA667D36DAA9186C6874B1F35BA5F9B99F2C881D90A5FB15DE24919A60z3q5I" TargetMode="External"/><Relationship Id="rId46" Type="http://schemas.openxmlformats.org/officeDocument/2006/relationships/hyperlink" Target="consultantplus://offline/ref=212E8E2AAA6EB0985A63EDCCF28CC093BCAAC7C13132F51D69DA667D36DAA9186C6874B7FF58A4F9B99F2C881D90A5FB15DE24919A60z3q5I" TargetMode="External"/><Relationship Id="rId20" Type="http://schemas.openxmlformats.org/officeDocument/2006/relationships/hyperlink" Target="consultantplus://offline/ref=212E8E2AAA6EB0985A63EDCCF28CC093BCAAC7C13132F51D69DA667D36DAA9186C6874B7F959A6F9B99F2C881D90A5FB15DE24919A60z3q5I" TargetMode="External"/><Relationship Id="rId41" Type="http://schemas.openxmlformats.org/officeDocument/2006/relationships/hyperlink" Target="consultantplus://offline/ref=212E8E2AAA6EB0985A63EDCCF28CC093BCAAC7C13132F51D69DA667D36DAA9186C6874B4FC5EA4F9B99F2C881D90A5FB15DE24919A60z3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460D-A4BF-4893-8141-871C9628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Elesina_TV</cp:lastModifiedBy>
  <cp:revision>2</cp:revision>
  <cp:lastPrinted>2019-01-11T10:09:00Z</cp:lastPrinted>
  <dcterms:created xsi:type="dcterms:W3CDTF">2023-09-05T03:49:00Z</dcterms:created>
  <dcterms:modified xsi:type="dcterms:W3CDTF">2023-09-05T03:49:00Z</dcterms:modified>
</cp:coreProperties>
</file>